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52DAD" w14:textId="77777777" w:rsidR="0068559A" w:rsidRPr="00B26DFC" w:rsidRDefault="0068559A" w:rsidP="00B26DFC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Hlk113026764"/>
    </w:p>
    <w:p w14:paraId="4198FA3E" w14:textId="1AA7901A" w:rsidR="005D77C3" w:rsidRPr="00B26DFC" w:rsidRDefault="00DA3463" w:rsidP="00B26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DF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bookmarkEnd w:id="0"/>
    </w:p>
    <w:p w14:paraId="342D290E" w14:textId="7C65A792" w:rsidR="005D77C3" w:rsidRPr="00B26DFC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26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ГУ «Средняя общеобразовательная школа </w:t>
      </w:r>
      <w:proofErr w:type="spellStart"/>
      <w:r w:rsidR="004A2700" w:rsidRPr="00B26DFC">
        <w:rPr>
          <w:rFonts w:ascii="Times New Roman" w:hAnsi="Times New Roman" w:cs="Times New Roman"/>
          <w:b/>
          <w:color w:val="000000"/>
          <w:sz w:val="28"/>
          <w:szCs w:val="28"/>
        </w:rPr>
        <w:t>им</w:t>
      </w:r>
      <w:proofErr w:type="gramStart"/>
      <w:r w:rsidR="004A2700" w:rsidRPr="00B26DFC">
        <w:rPr>
          <w:rFonts w:ascii="Times New Roman" w:hAnsi="Times New Roman" w:cs="Times New Roman"/>
          <w:b/>
          <w:color w:val="000000"/>
          <w:sz w:val="28"/>
          <w:szCs w:val="28"/>
        </w:rPr>
        <w:t>.Т</w:t>
      </w:r>
      <w:proofErr w:type="gramEnd"/>
      <w:r w:rsidR="004A2700" w:rsidRPr="00B26DFC">
        <w:rPr>
          <w:rFonts w:ascii="Times New Roman" w:hAnsi="Times New Roman" w:cs="Times New Roman"/>
          <w:b/>
          <w:color w:val="000000"/>
          <w:sz w:val="28"/>
          <w:szCs w:val="28"/>
        </w:rPr>
        <w:t>орайгырова</w:t>
      </w:r>
      <w:proofErr w:type="spellEnd"/>
      <w:r w:rsidRPr="00B26DF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B26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а Павлодара» объявляет конкурс </w:t>
      </w:r>
    </w:p>
    <w:p w14:paraId="438CCB1D" w14:textId="0C0F257D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26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олжность </w:t>
      </w:r>
      <w:r w:rsidR="00B357CA" w:rsidRPr="00B26DF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учителя </w:t>
      </w:r>
      <w:r w:rsidR="0070568F" w:rsidRPr="00B26DF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русского языка и литературы </w:t>
      </w:r>
      <w:r w:rsidR="0047407F" w:rsidRPr="00B26DF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в классах </w:t>
      </w:r>
      <w:r w:rsidR="004F0840" w:rsidRPr="00B26DF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 русским языком обучения</w:t>
      </w:r>
    </w:p>
    <w:p w14:paraId="6885A03E" w14:textId="77777777" w:rsidR="00B26DFC" w:rsidRDefault="00B26DFC" w:rsidP="00B26DFC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(ПРИНИМАЕТСЯ ВЕСЬ ПАКЕТ ДОКУМЕНТОВ)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–</w:t>
      </w: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СЕРОКОПИЯ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, ЗАЯВЛЕНИЕ И ОЦЕНОЧНЫЙ ЛИСТ ПРИКРЕПЛЕНЫ НИЖЕ</w:t>
      </w:r>
    </w:p>
    <w:p w14:paraId="3B0922B7" w14:textId="77777777" w:rsidR="00B26DFC" w:rsidRPr="00B26DFC" w:rsidRDefault="00B26DFC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CC6274A" w14:textId="77777777" w:rsidR="00EE2503" w:rsidRPr="00B26DFC" w:rsidRDefault="00EE250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a8"/>
        <w:tblW w:w="10620" w:type="dxa"/>
        <w:tblLook w:val="04A0" w:firstRow="1" w:lastRow="0" w:firstColumn="1" w:lastColumn="0" w:noHBand="0" w:noVBand="1"/>
      </w:tblPr>
      <w:tblGrid>
        <w:gridCol w:w="391"/>
        <w:gridCol w:w="2745"/>
        <w:gridCol w:w="7484"/>
      </w:tblGrid>
      <w:tr w:rsidR="005D77C3" w:rsidRPr="00B26DFC" w14:paraId="758FBDDE" w14:textId="77777777" w:rsidTr="004A2700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B26DFC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2FE1162A" w14:textId="77777777" w:rsidR="005D77C3" w:rsidRPr="00B26DFC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3BCD1172" w:rsidR="005D77C3" w:rsidRPr="00B26DFC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="00270C00" w:rsidRPr="00B26D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кола </w:t>
            </w:r>
            <w:proofErr w:type="spellStart"/>
            <w:r w:rsidR="00270C00" w:rsidRPr="00B26D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.С</w:t>
            </w:r>
            <w:proofErr w:type="spellEnd"/>
            <w:r w:rsidR="00270C00" w:rsidRPr="00B26D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270C00" w:rsidRPr="00B26D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райгырова</w:t>
            </w:r>
            <w:proofErr w:type="spellEnd"/>
            <w:r w:rsidR="00270C00" w:rsidRPr="00B26D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B26DFC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5D77C3" w:rsidRPr="00B26DFC" w14:paraId="0A6AF1EF" w14:textId="77777777" w:rsidTr="004A2700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B26DFC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80" w:type="dxa"/>
          </w:tcPr>
          <w:p w14:paraId="44C6E091" w14:textId="731AD9D6" w:rsidR="005D77C3" w:rsidRPr="00B26DFC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</w:t>
            </w:r>
            <w:r w:rsidR="001C67CF"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1C67CF"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ый 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</w:t>
            </w:r>
          </w:p>
        </w:tc>
        <w:tc>
          <w:tcPr>
            <w:tcW w:w="7648" w:type="dxa"/>
          </w:tcPr>
          <w:p w14:paraId="58DE3918" w14:textId="77777777" w:rsidR="00EE2503" w:rsidRPr="00B26DFC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6D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11, Республика Казахстан, Павлодарская область,                                </w:t>
            </w:r>
          </w:p>
          <w:p w14:paraId="1CA1E8C1" w14:textId="60412742" w:rsidR="005D77C3" w:rsidRPr="00B26DFC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 Павлодар, улица Торайгырова 24</w:t>
            </w:r>
          </w:p>
        </w:tc>
      </w:tr>
      <w:tr w:rsidR="003A36CF" w:rsidRPr="00B26DFC" w14:paraId="1DDD3AE6" w14:textId="77777777" w:rsidTr="004A2700">
        <w:trPr>
          <w:trHeight w:val="264"/>
        </w:trPr>
        <w:tc>
          <w:tcPr>
            <w:tcW w:w="392" w:type="dxa"/>
            <w:vMerge/>
          </w:tcPr>
          <w:p w14:paraId="43D00BAE" w14:textId="77777777" w:rsidR="003A36CF" w:rsidRPr="00B26DFC" w:rsidRDefault="003A36CF" w:rsidP="003A36C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0" w:type="dxa"/>
          </w:tcPr>
          <w:p w14:paraId="1F5CF259" w14:textId="364AE4F6" w:rsidR="003A36CF" w:rsidRPr="00B26DFC" w:rsidRDefault="003A36CF" w:rsidP="003A36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1C67CF"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648" w:type="dxa"/>
          </w:tcPr>
          <w:p w14:paraId="4BC9F588" w14:textId="3D493590" w:rsidR="003A36CF" w:rsidRPr="00B26DFC" w:rsidRDefault="003A36CF" w:rsidP="003A36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en-US"/>
              </w:rPr>
            </w:pPr>
            <w:r w:rsidRPr="00B26D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(7182) 53-05-12</w:t>
            </w:r>
          </w:p>
        </w:tc>
      </w:tr>
      <w:tr w:rsidR="003A36CF" w:rsidRPr="00B26DFC" w14:paraId="1D40B27E" w14:textId="77777777" w:rsidTr="004A2700">
        <w:trPr>
          <w:trHeight w:val="203"/>
        </w:trPr>
        <w:tc>
          <w:tcPr>
            <w:tcW w:w="392" w:type="dxa"/>
            <w:vMerge/>
          </w:tcPr>
          <w:p w14:paraId="4B2950E3" w14:textId="77777777" w:rsidR="003A36CF" w:rsidRPr="00B26DFC" w:rsidRDefault="003A36CF" w:rsidP="003A36C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80" w:type="dxa"/>
          </w:tcPr>
          <w:p w14:paraId="0B10EB4F" w14:textId="723E819D" w:rsidR="003A36CF" w:rsidRPr="00B26DFC" w:rsidRDefault="003A36CF" w:rsidP="003A36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14:paraId="231FFD2F" w14:textId="450EE4AC" w:rsidR="003A36CF" w:rsidRPr="00B26DFC" w:rsidRDefault="003A36CF" w:rsidP="003A36C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B26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26D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sh28@goo.edu.kz</w:t>
            </w:r>
          </w:p>
        </w:tc>
      </w:tr>
      <w:tr w:rsidR="005D77C3" w:rsidRPr="00B26DFC" w14:paraId="666AC6E1" w14:textId="77777777" w:rsidTr="004A2700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B26DFC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80" w:type="dxa"/>
          </w:tcPr>
          <w:p w14:paraId="30A6979E" w14:textId="06291233" w:rsidR="005D77C3" w:rsidRPr="00B26DFC" w:rsidRDefault="005D77C3" w:rsidP="0068559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3D61A7AF" w14:textId="6B5A2377" w:rsidR="005D77C3" w:rsidRPr="00B26DFC" w:rsidRDefault="004A79D3" w:rsidP="00B73A1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26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читель русского языка и литературы</w:t>
            </w:r>
            <w:r w:rsidRPr="00B26DF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B73A1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="00EE2503" w:rsidRPr="00B26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C71582" w:rsidRPr="00B26D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вк</w:t>
            </w:r>
            <w:r w:rsidR="00B73A1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-</w:t>
            </w:r>
            <w:r w:rsidR="00F0480A" w:rsidRPr="00B26D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</w:tc>
      </w:tr>
      <w:tr w:rsidR="005D77C3" w:rsidRPr="00B26DFC" w14:paraId="72D2CE53" w14:textId="77777777" w:rsidTr="004A2700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B26DFC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80" w:type="dxa"/>
          </w:tcPr>
          <w:p w14:paraId="61D5860A" w14:textId="77777777" w:rsidR="005D77C3" w:rsidRPr="00B26DFC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26DFC" w14:paraId="247016E8" w14:textId="77777777" w:rsidTr="004A2700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B26DFC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80" w:type="dxa"/>
          </w:tcPr>
          <w:p w14:paraId="357DC3A3" w14:textId="77777777" w:rsidR="005D77C3" w:rsidRPr="00B26DFC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26DFC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545A81F5" w14:textId="586560E6" w:rsidR="005D77C3" w:rsidRPr="00B26DFC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</w:t>
            </w:r>
            <w:r w:rsidR="00AC6327"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ее специальное образование (без стажа, без категории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): </w:t>
            </w:r>
            <w:r w:rsidR="00A12761"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25,586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енге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14:paraId="2F387869" w14:textId="62E8F0AB" w:rsidR="005D77C3" w:rsidRPr="00B26DFC" w:rsidRDefault="00AC6327" w:rsidP="00AC63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сшее образование (без стажа, без категории)</w:t>
            </w:r>
            <w:r w:rsidR="005D77C3"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: </w:t>
            </w:r>
            <w:r w:rsidR="00A12761"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45,115</w:t>
            </w:r>
            <w:r w:rsidR="005D77C3"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5D77C3" w:rsidRPr="00B26DFC" w14:paraId="07198222" w14:textId="77777777" w:rsidTr="004A2700">
        <w:tc>
          <w:tcPr>
            <w:tcW w:w="392" w:type="dxa"/>
          </w:tcPr>
          <w:p w14:paraId="7B2B960C" w14:textId="77777777" w:rsidR="005D77C3" w:rsidRPr="00B26DFC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52284D68" w14:textId="77777777" w:rsidR="005D77C3" w:rsidRPr="00B26DFC" w:rsidRDefault="005D77C3" w:rsidP="00D90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26DFC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26DFC" w14:paraId="03EA57EB" w14:textId="77777777" w:rsidTr="004A2700">
        <w:trPr>
          <w:trHeight w:val="105"/>
        </w:trPr>
        <w:tc>
          <w:tcPr>
            <w:tcW w:w="392" w:type="dxa"/>
          </w:tcPr>
          <w:p w14:paraId="78A21915" w14:textId="77777777" w:rsidR="005D77C3" w:rsidRPr="00B26DFC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14:paraId="7DA93D71" w14:textId="77777777" w:rsidR="005D77C3" w:rsidRPr="00B26DFC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рок приема </w:t>
            </w:r>
            <w:r w:rsidRPr="00B26DF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документов</w:t>
            </w:r>
          </w:p>
        </w:tc>
        <w:tc>
          <w:tcPr>
            <w:tcW w:w="7648" w:type="dxa"/>
          </w:tcPr>
          <w:p w14:paraId="60A70EA9" w14:textId="4E14542F" w:rsidR="005D77C3" w:rsidRPr="00B26DFC" w:rsidRDefault="00B73A1C" w:rsidP="00B73A1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31</w:t>
            </w:r>
            <w:r w:rsidR="000E0E1D"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 w:rsidR="000E0E1D"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-08</w:t>
            </w:r>
            <w:r w:rsidR="000E0E1D"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  <w:r w:rsidR="000E0E1D"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3</w:t>
            </w:r>
          </w:p>
        </w:tc>
      </w:tr>
      <w:tr w:rsidR="005D77C3" w:rsidRPr="00B26DFC" w14:paraId="68E53F6E" w14:textId="77777777" w:rsidTr="004A2700">
        <w:tc>
          <w:tcPr>
            <w:tcW w:w="392" w:type="dxa"/>
          </w:tcPr>
          <w:p w14:paraId="503B82C6" w14:textId="77777777" w:rsidR="005D77C3" w:rsidRPr="00B26DFC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580" w:type="dxa"/>
          </w:tcPr>
          <w:p w14:paraId="1614CCCF" w14:textId="77777777" w:rsidR="005D77C3" w:rsidRPr="00B26DFC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документ,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достоверяющий личность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заполненный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чный листок по учету кадров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пии документов об образовании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  копию документа, подтверждающую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рудовую деятельность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751D6D5B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) 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равку о состоянии здоровья 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форме, утвержденной приказом исполняющего обязанности Министра здравоохранения 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РК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30 октября 2020 года № Қ</w:t>
            </w:r>
            <w:proofErr w:type="gramStart"/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правку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сихоневрологической организации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886C84A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) 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ку с наркологической организации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5BEAA55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) 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 Национального квалификационного тестирования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алее - НКТ) или 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стоверение о наличии квалификационной категории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) заполненный</w:t>
            </w: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ценочный лист </w:t>
            </w:r>
            <w:r w:rsidRPr="00B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26DFC" w14:paraId="67AFA6AF" w14:textId="77777777" w:rsidTr="004A2700">
        <w:tc>
          <w:tcPr>
            <w:tcW w:w="392" w:type="dxa"/>
          </w:tcPr>
          <w:p w14:paraId="3DBF5EDD" w14:textId="77777777" w:rsidR="005D77C3" w:rsidRPr="00B26DFC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580" w:type="dxa"/>
          </w:tcPr>
          <w:p w14:paraId="71A72072" w14:textId="77777777" w:rsidR="005D77C3" w:rsidRPr="00B26DFC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26DF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26DFC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44CF5E82" w14:textId="77777777" w:rsidR="00B73A1C" w:rsidRPr="00A1628D" w:rsidRDefault="00B73A1C" w:rsidP="00B73A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62697E49" w14:textId="77777777" w:rsidR="00B73A1C" w:rsidRPr="00A1628D" w:rsidRDefault="00B73A1C" w:rsidP="00B73A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041EA74A" w14:textId="77777777" w:rsidR="00B73A1C" w:rsidRDefault="00B73A1C" w:rsidP="00B7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7048386" w14:textId="77777777" w:rsidR="00B73A1C" w:rsidRPr="00995023" w:rsidRDefault="00B73A1C" w:rsidP="00B7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663A6" w14:textId="77777777" w:rsidR="00B73A1C" w:rsidRPr="00995023" w:rsidRDefault="00B73A1C" w:rsidP="00B73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899CB72" w14:textId="77777777" w:rsidR="00B73A1C" w:rsidRPr="00995023" w:rsidRDefault="00B73A1C" w:rsidP="00B7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F1E9CDF" w14:textId="77777777" w:rsidR="00B73A1C" w:rsidRPr="00995023" w:rsidRDefault="00B73A1C" w:rsidP="00B73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474E34A" w14:textId="77777777" w:rsidR="00B73A1C" w:rsidRPr="00995023" w:rsidRDefault="00B73A1C" w:rsidP="00B73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3406447" w14:textId="77777777" w:rsidR="00B73A1C" w:rsidRPr="00995023" w:rsidRDefault="00B73A1C" w:rsidP="00B73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4853BBD4" w14:textId="77777777" w:rsidR="00B73A1C" w:rsidRPr="00995023" w:rsidRDefault="00B73A1C" w:rsidP="00B73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F598B28" w14:textId="77777777" w:rsidR="00B73A1C" w:rsidRPr="00995023" w:rsidRDefault="00B73A1C" w:rsidP="00B7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393C60E3" w14:textId="77777777" w:rsidR="00B73A1C" w:rsidRPr="00995023" w:rsidRDefault="00B73A1C" w:rsidP="00B73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5C5DB8C2" w14:textId="77777777" w:rsidR="00B73A1C" w:rsidRPr="00995023" w:rsidRDefault="00B73A1C" w:rsidP="00B73A1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85D195" w14:textId="77777777" w:rsidR="00B73A1C" w:rsidRPr="00995023" w:rsidRDefault="00B73A1C" w:rsidP="00B73A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Заявление</w:t>
      </w:r>
    </w:p>
    <w:p w14:paraId="32C5F235" w14:textId="41EC6477" w:rsidR="00B73A1C" w:rsidRPr="00995023" w:rsidRDefault="00B73A1C" w:rsidP="00B73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тить меня к конкурсу на занят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bookmarkStart w:id="1" w:name="_GoBack"/>
      <w:bookmarkEnd w:id="1"/>
      <w:r w:rsidRPr="00995023">
        <w:rPr>
          <w:rFonts w:ascii="Times New Roman" w:hAnsi="Times New Roman" w:cs="Times New Roman"/>
          <w:sz w:val="28"/>
          <w:szCs w:val="28"/>
        </w:rPr>
        <w:t xml:space="preserve"> 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E9B41E" w14:textId="77777777" w:rsidR="00B73A1C" w:rsidRPr="00995023" w:rsidRDefault="00B73A1C" w:rsidP="00B7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AFCD13" w14:textId="77777777" w:rsidR="00B73A1C" w:rsidRPr="00995023" w:rsidRDefault="00B73A1C" w:rsidP="00B73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15B1436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4E23524E" w14:textId="77777777" w:rsidR="00B73A1C" w:rsidRPr="00995023" w:rsidRDefault="00B73A1C" w:rsidP="00B73A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3C194963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2126A5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5FD44CF3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B73A1C" w:rsidRPr="00995023" w14:paraId="33760981" w14:textId="77777777" w:rsidTr="00964ECE">
        <w:trPr>
          <w:trHeight w:val="951"/>
        </w:trPr>
        <w:tc>
          <w:tcPr>
            <w:tcW w:w="2127" w:type="dxa"/>
          </w:tcPr>
          <w:p w14:paraId="6E98EB47" w14:textId="77777777" w:rsidR="00B73A1C" w:rsidRPr="00995023" w:rsidRDefault="00B73A1C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B86FD4C" w14:textId="77777777" w:rsidR="00B73A1C" w:rsidRPr="00995023" w:rsidRDefault="00B73A1C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4B04C37" w14:textId="77777777" w:rsidR="00B73A1C" w:rsidRPr="00995023" w:rsidRDefault="00B73A1C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A689A57" w14:textId="77777777" w:rsidR="00B73A1C" w:rsidRPr="00995023" w:rsidRDefault="00B73A1C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9F5FCEF" w14:textId="77777777" w:rsidR="00B73A1C" w:rsidRPr="00995023" w:rsidRDefault="00B73A1C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CF52416" w14:textId="77777777" w:rsidR="00B73A1C" w:rsidRPr="00995023" w:rsidRDefault="00B73A1C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B73A1C" w:rsidRPr="00995023" w14:paraId="4E6A3869" w14:textId="77777777" w:rsidTr="00964ECE">
        <w:trPr>
          <w:trHeight w:val="979"/>
        </w:trPr>
        <w:tc>
          <w:tcPr>
            <w:tcW w:w="2127" w:type="dxa"/>
          </w:tcPr>
          <w:p w14:paraId="52576577" w14:textId="77777777" w:rsidR="00B73A1C" w:rsidRPr="00995023" w:rsidRDefault="00B73A1C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DDC6AA2" w14:textId="77777777" w:rsidR="00B73A1C" w:rsidRPr="00995023" w:rsidRDefault="00B73A1C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0BF3B1FB" w14:textId="77777777" w:rsidR="00B73A1C" w:rsidRPr="00995023" w:rsidRDefault="00B73A1C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1EFF97AB" w14:textId="77777777" w:rsidR="00B73A1C" w:rsidRPr="00995023" w:rsidRDefault="00B73A1C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C030450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C947AD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16CFB727" w14:textId="77777777" w:rsidR="00B73A1C" w:rsidRPr="00995023" w:rsidRDefault="00B73A1C" w:rsidP="00B73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39B21E06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369145" w14:textId="77777777" w:rsidR="00B73A1C" w:rsidRPr="00995023" w:rsidRDefault="00B73A1C" w:rsidP="00B73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56FA350" w14:textId="77777777" w:rsidR="00B73A1C" w:rsidRPr="00995023" w:rsidRDefault="00B73A1C" w:rsidP="00B73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46D90416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E7EA509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B8E0EC1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3D8DCB5" w14:textId="77777777" w:rsidR="00B73A1C" w:rsidRPr="00A0265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197B005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348865C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30574965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1FA77698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67D62F5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34A449E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133745BB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4A7AD2BA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73A1C" w:rsidRPr="00995023" w14:paraId="62D22ADD" w14:textId="77777777" w:rsidTr="00964ECE">
        <w:trPr>
          <w:trHeight w:val="781"/>
        </w:trPr>
        <w:tc>
          <w:tcPr>
            <w:tcW w:w="5920" w:type="dxa"/>
          </w:tcPr>
          <w:p w14:paraId="64F30176" w14:textId="77777777" w:rsidR="00B73A1C" w:rsidRPr="00995023" w:rsidRDefault="00B73A1C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98BE82D" w14:textId="77777777" w:rsidR="00B73A1C" w:rsidRPr="00995023" w:rsidRDefault="00B73A1C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756FE28" w14:textId="77777777" w:rsidR="00B73A1C" w:rsidRPr="00995023" w:rsidRDefault="00B73A1C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0F612F62" w14:textId="77777777" w:rsidR="00B73A1C" w:rsidRPr="00995023" w:rsidRDefault="00B73A1C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1E6376D4" w14:textId="77777777" w:rsidR="00B73A1C" w:rsidRPr="00995023" w:rsidRDefault="00B73A1C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68D26DA4" w14:textId="77777777" w:rsidR="00B73A1C" w:rsidRPr="00995023" w:rsidRDefault="00B73A1C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6BC5297B" w14:textId="77777777" w:rsidR="00B73A1C" w:rsidRPr="00995023" w:rsidRDefault="00B73A1C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5D54C06" w14:textId="77777777" w:rsidR="00B73A1C" w:rsidRPr="00995023" w:rsidRDefault="00B73A1C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Форма</w:t>
            </w:r>
          </w:p>
        </w:tc>
      </w:tr>
    </w:tbl>
    <w:p w14:paraId="33C35254" w14:textId="77777777" w:rsidR="00B73A1C" w:rsidRPr="00995023" w:rsidRDefault="00B73A1C" w:rsidP="00B73A1C">
      <w:pPr>
        <w:spacing w:after="0" w:line="240" w:lineRule="auto"/>
        <w:rPr>
          <w:sz w:val="28"/>
          <w:szCs w:val="28"/>
        </w:rPr>
      </w:pPr>
    </w:p>
    <w:p w14:paraId="673A2586" w14:textId="77777777" w:rsidR="00B73A1C" w:rsidRPr="00995023" w:rsidRDefault="00B73A1C" w:rsidP="00B73A1C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3CBE6AAF" w14:textId="77777777" w:rsidR="00B73A1C" w:rsidRPr="00995023" w:rsidRDefault="00B73A1C" w:rsidP="00B73A1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700F8FB7" w14:textId="77777777" w:rsidR="00B73A1C" w:rsidRPr="00995023" w:rsidRDefault="00B73A1C" w:rsidP="00B73A1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B73A1C" w:rsidRPr="00995023" w14:paraId="61E96298" w14:textId="77777777" w:rsidTr="00964EC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095F03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8EAF90" w14:textId="77777777" w:rsidR="00B73A1C" w:rsidRPr="00995023" w:rsidRDefault="00B73A1C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F1E700" w14:textId="77777777" w:rsidR="00B73A1C" w:rsidRPr="00995023" w:rsidRDefault="00B73A1C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1937D3FA" w14:textId="77777777" w:rsidR="00B73A1C" w:rsidRPr="00995023" w:rsidRDefault="00B73A1C" w:rsidP="00964EC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0DCBE3A8" w14:textId="77777777" w:rsidR="00B73A1C" w:rsidRPr="00995023" w:rsidRDefault="00B73A1C" w:rsidP="00964EC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B73A1C" w:rsidRPr="00995023" w14:paraId="10480A12" w14:textId="77777777" w:rsidTr="00964EC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7854C2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873C4" w14:textId="77777777" w:rsidR="00B73A1C" w:rsidRPr="00995023" w:rsidRDefault="00B73A1C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5DDF26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28469072" w14:textId="77777777" w:rsidR="00B73A1C" w:rsidRPr="00995023" w:rsidRDefault="00B73A1C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36201E83" w14:textId="77777777" w:rsidR="00B73A1C" w:rsidRPr="00995023" w:rsidRDefault="00B73A1C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093F4ACE" w14:textId="77777777" w:rsidR="00B73A1C" w:rsidRPr="00995023" w:rsidRDefault="00B73A1C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5C2571B0" w14:textId="77777777" w:rsidR="00B73A1C" w:rsidRPr="00995023" w:rsidRDefault="00B73A1C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23875743" w14:textId="77777777" w:rsidR="00B73A1C" w:rsidRPr="00995023" w:rsidRDefault="00B73A1C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1A2B7584" w14:textId="77777777" w:rsidR="00B73A1C" w:rsidRPr="00995023" w:rsidRDefault="00B73A1C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73A1C" w:rsidRPr="00995023" w14:paraId="51E30503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B70219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D83D58" w14:textId="77777777" w:rsidR="00B73A1C" w:rsidRPr="00995023" w:rsidRDefault="00B73A1C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B61EA6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2CC2C3A9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46D8FFE3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0DDD8AF9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7292E54" w14:textId="77777777" w:rsidR="00B73A1C" w:rsidRPr="00995023" w:rsidRDefault="00B73A1C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73A1C" w:rsidRPr="00995023" w14:paraId="70A8D116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41C49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DC7FB" w14:textId="77777777" w:rsidR="00B73A1C" w:rsidRPr="00995023" w:rsidRDefault="00B73A1C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EDA926" w14:textId="77777777" w:rsidR="00B73A1C" w:rsidRPr="00995023" w:rsidRDefault="00B73A1C" w:rsidP="00964EC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5A7EDCC9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4FE8FDE2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860B266" w14:textId="77777777" w:rsidR="00B73A1C" w:rsidRPr="00995023" w:rsidRDefault="00B73A1C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73A1C" w:rsidRPr="00995023" w14:paraId="6B37EF8A" w14:textId="77777777" w:rsidTr="00964EC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6A37A0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E4A7B3" w14:textId="77777777" w:rsidR="00B73A1C" w:rsidRPr="00995023" w:rsidRDefault="00B73A1C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026F2B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5B6FA919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5B7142C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3B8DD1FF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4ABE00B3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762D9D6E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4EFD6CF6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6B49F7B3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0FB0822B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мастер = 10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850" w:type="dxa"/>
          </w:tcPr>
          <w:p w14:paraId="017E7415" w14:textId="77777777" w:rsidR="00B73A1C" w:rsidRPr="00995023" w:rsidRDefault="00B73A1C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73A1C" w:rsidRPr="00995023" w14:paraId="291778D0" w14:textId="77777777" w:rsidTr="00964EC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ED7DE3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03637A" w14:textId="77777777" w:rsidR="00B73A1C" w:rsidRPr="00995023" w:rsidRDefault="00B73A1C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0C1C62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7DA9A600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70525C5C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22AE3A1F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0F8851E" w14:textId="77777777" w:rsidR="00B73A1C" w:rsidRPr="00995023" w:rsidRDefault="00B73A1C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73A1C" w:rsidRPr="00995023" w14:paraId="04813275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827DC9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040AB" w14:textId="77777777" w:rsidR="00B73A1C" w:rsidRPr="00995023" w:rsidRDefault="00B73A1C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D9FE2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17CB910C" w14:textId="77777777" w:rsidR="00B73A1C" w:rsidRPr="00995023" w:rsidRDefault="00B73A1C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7883B38" w14:textId="77777777" w:rsidR="00B73A1C" w:rsidRPr="00995023" w:rsidRDefault="00B73A1C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4054C695" w14:textId="77777777" w:rsidR="00B73A1C" w:rsidRPr="00995023" w:rsidRDefault="00B73A1C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0F532A0F" w14:textId="77777777" w:rsidR="00B73A1C" w:rsidRPr="00995023" w:rsidRDefault="00B73A1C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73A1C" w:rsidRPr="00995023" w14:paraId="3D606626" w14:textId="77777777" w:rsidTr="00964EC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95E09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196D91" w14:textId="77777777" w:rsidR="00B73A1C" w:rsidRPr="00995023" w:rsidRDefault="00B73A1C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8D158A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3B801C03" w14:textId="77777777" w:rsidR="00B73A1C" w:rsidRPr="00995023" w:rsidRDefault="00B73A1C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3CBF6081" w14:textId="77777777" w:rsidR="00B73A1C" w:rsidRPr="00995023" w:rsidRDefault="00B73A1C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14E5FE4C" w14:textId="77777777" w:rsidR="00B73A1C" w:rsidRPr="00995023" w:rsidRDefault="00B73A1C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56595D62" w14:textId="77777777" w:rsidR="00B73A1C" w:rsidRPr="00995023" w:rsidRDefault="00B73A1C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73A1C" w:rsidRPr="00995023" w14:paraId="23267F73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3B88B6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87DD8" w14:textId="77777777" w:rsidR="00B73A1C" w:rsidRPr="00995023" w:rsidRDefault="00B73A1C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008522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6B0055FF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06F0002A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40430DB8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67722A1A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21C6149E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4711BDD3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0EAC2BFC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7E201E56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3138C77F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6A4A2F85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3B0E0018" w14:textId="77777777" w:rsidR="00B73A1C" w:rsidRPr="00995023" w:rsidRDefault="00B73A1C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B73A1C" w:rsidRPr="00995023" w14:paraId="60420F2A" w14:textId="77777777" w:rsidTr="00964EC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41361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983759" w14:textId="77777777" w:rsidR="00B73A1C" w:rsidRPr="00995023" w:rsidRDefault="00B73A1C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901344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404011E9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74FBFB4C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01E482C8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3679E2FC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D05BD74" w14:textId="77777777" w:rsidR="00B73A1C" w:rsidRPr="00995023" w:rsidRDefault="00B73A1C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73A1C" w:rsidRPr="00995023" w14:paraId="58246EFC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4C9A31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C44522" w14:textId="77777777" w:rsidR="00B73A1C" w:rsidRPr="00995023" w:rsidRDefault="00B73A1C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D0271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787381C3" w14:textId="77777777" w:rsidR="00B73A1C" w:rsidRPr="00995023" w:rsidRDefault="00B73A1C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02461872" w14:textId="77777777" w:rsidR="00B73A1C" w:rsidRPr="00995023" w:rsidRDefault="00B73A1C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5624719A" w14:textId="77777777" w:rsidR="00B73A1C" w:rsidRPr="00995023" w:rsidRDefault="00B73A1C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4F2716E2" w14:textId="77777777" w:rsidR="00B73A1C" w:rsidRPr="00995023" w:rsidRDefault="00B73A1C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29A5C933" w14:textId="77777777" w:rsidR="00B73A1C" w:rsidRPr="00995023" w:rsidRDefault="00B73A1C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73A1C" w:rsidRPr="00995023" w14:paraId="43063999" w14:textId="77777777" w:rsidTr="00964ECE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2A200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CD956B" w14:textId="77777777" w:rsidR="00B73A1C" w:rsidRPr="00995023" w:rsidRDefault="00B73A1C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EA0549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26D98C13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02DF847B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53EA1269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55D13B09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56D2A089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6965808F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7601D127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3EC1B1E4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>CELT-P (Certificate in English Language Teaching – Primary)</w:t>
            </w:r>
          </w:p>
          <w:p w14:paraId="27D240E3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480FFBC3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283A43A1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5E413E85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080855A7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42CA9945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7166CF58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102D56A9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36625641" w14:textId="77777777" w:rsidR="00B73A1C" w:rsidRPr="00995023" w:rsidRDefault="00B73A1C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 xml:space="preserve">(зарегистрирован в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lastRenderedPageBreak/>
              <w:t>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593D2AD" w14:textId="77777777" w:rsidR="00B73A1C" w:rsidRPr="00995023" w:rsidRDefault="00B73A1C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73A1C" w:rsidRPr="00995023" w14:paraId="5B11C0AC" w14:textId="77777777" w:rsidTr="00964ECE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DC7B12" w14:textId="77777777" w:rsidR="00B73A1C" w:rsidRPr="00995023" w:rsidRDefault="00B73A1C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6A4F3D" w14:textId="77777777" w:rsidR="00B73A1C" w:rsidRPr="00995023" w:rsidRDefault="00B73A1C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 xml:space="preserve">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E87A3" w14:textId="77777777" w:rsidR="00B73A1C" w:rsidRPr="00995023" w:rsidRDefault="00B73A1C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5D56660F" w14:textId="77777777" w:rsidR="00B73A1C" w:rsidRPr="00995023" w:rsidRDefault="00B73A1C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5696323A" w14:textId="77777777" w:rsidR="00B73A1C" w:rsidRPr="00995023" w:rsidRDefault="00B73A1C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B73A1C" w:rsidRPr="00995023" w14:paraId="13D6D4DB" w14:textId="77777777" w:rsidTr="00964ECE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196C03" w14:textId="77777777" w:rsidR="00B73A1C" w:rsidRPr="00995023" w:rsidRDefault="00B73A1C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518DA7" w14:textId="77777777" w:rsidR="00B73A1C" w:rsidRPr="00995023" w:rsidRDefault="00B73A1C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0B3FBFD" w14:textId="77777777" w:rsidR="00B73A1C" w:rsidRPr="00995023" w:rsidRDefault="00B73A1C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33B09506" w14:textId="77777777" w:rsidR="00B73A1C" w:rsidRPr="00995023" w:rsidRDefault="00B73A1C" w:rsidP="00B73A1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51E6C1" w14:textId="77777777" w:rsidR="00B73A1C" w:rsidRPr="00995023" w:rsidRDefault="00B73A1C" w:rsidP="00B73A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14:paraId="4FE2A48C" w14:textId="77777777" w:rsidR="00B73A1C" w:rsidRPr="00B26DFC" w:rsidRDefault="00B73A1C" w:rsidP="005D77C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1A0E5FDB" w14:textId="77777777" w:rsidR="00270C00" w:rsidRPr="00B26DFC" w:rsidRDefault="00270C00">
      <w:pPr>
        <w:rPr>
          <w:sz w:val="28"/>
          <w:szCs w:val="28"/>
        </w:rPr>
      </w:pPr>
      <w:r w:rsidRPr="00B26DFC">
        <w:rPr>
          <w:sz w:val="28"/>
          <w:szCs w:val="28"/>
        </w:rPr>
        <w:br w:type="page"/>
      </w:r>
    </w:p>
    <w:p w14:paraId="33712ABE" w14:textId="77777777" w:rsidR="005D77C3" w:rsidRPr="00B26DFC" w:rsidRDefault="005D77C3" w:rsidP="004A2700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5D77C3" w:rsidRPr="00B26DFC" w:rsidSect="00B26DFC">
      <w:pgSz w:w="11906" w:h="16838"/>
      <w:pgMar w:top="142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E1D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7CF"/>
    <w:rsid w:val="001C6E63"/>
    <w:rsid w:val="001D0641"/>
    <w:rsid w:val="001D32DA"/>
    <w:rsid w:val="001D372D"/>
    <w:rsid w:val="001D47B9"/>
    <w:rsid w:val="001E17F9"/>
    <w:rsid w:val="001E7C53"/>
    <w:rsid w:val="001F09BD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0C00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36CF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18F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07F"/>
    <w:rsid w:val="00474517"/>
    <w:rsid w:val="0048067D"/>
    <w:rsid w:val="00481A44"/>
    <w:rsid w:val="0048266E"/>
    <w:rsid w:val="00491B89"/>
    <w:rsid w:val="00494FDD"/>
    <w:rsid w:val="004A2700"/>
    <w:rsid w:val="004A5758"/>
    <w:rsid w:val="004A79D3"/>
    <w:rsid w:val="004B289B"/>
    <w:rsid w:val="004B5181"/>
    <w:rsid w:val="004B772A"/>
    <w:rsid w:val="004C0AB4"/>
    <w:rsid w:val="004C1F73"/>
    <w:rsid w:val="004C29AE"/>
    <w:rsid w:val="004D07D1"/>
    <w:rsid w:val="004D120D"/>
    <w:rsid w:val="004D76F2"/>
    <w:rsid w:val="004D7E10"/>
    <w:rsid w:val="004E116A"/>
    <w:rsid w:val="004E1DA3"/>
    <w:rsid w:val="004F0840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014E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8559A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568F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1E8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0DD0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761"/>
    <w:rsid w:val="00A132B7"/>
    <w:rsid w:val="00A24390"/>
    <w:rsid w:val="00A3160D"/>
    <w:rsid w:val="00A32D0C"/>
    <w:rsid w:val="00A338BC"/>
    <w:rsid w:val="00A34082"/>
    <w:rsid w:val="00A345CF"/>
    <w:rsid w:val="00A35A8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EAD"/>
    <w:rsid w:val="00A76515"/>
    <w:rsid w:val="00A7718F"/>
    <w:rsid w:val="00A90563"/>
    <w:rsid w:val="00A949A2"/>
    <w:rsid w:val="00AA107F"/>
    <w:rsid w:val="00AA5364"/>
    <w:rsid w:val="00AC386E"/>
    <w:rsid w:val="00AC5698"/>
    <w:rsid w:val="00AC6327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26DFC"/>
    <w:rsid w:val="00B304F9"/>
    <w:rsid w:val="00B3089F"/>
    <w:rsid w:val="00B343E1"/>
    <w:rsid w:val="00B357CA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A1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0EA1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463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44B2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2503"/>
    <w:rsid w:val="00EE68A3"/>
    <w:rsid w:val="00EF1EBC"/>
    <w:rsid w:val="00EF2BA0"/>
    <w:rsid w:val="00EF5AEE"/>
    <w:rsid w:val="00F02467"/>
    <w:rsid w:val="00F02FA4"/>
    <w:rsid w:val="00F03DC3"/>
    <w:rsid w:val="00F0480A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B0619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B26D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B26D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D368-5EAC-4238-A382-E84E693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chitel</cp:lastModifiedBy>
  <cp:revision>25</cp:revision>
  <cp:lastPrinted>2022-02-18T12:55:00Z</cp:lastPrinted>
  <dcterms:created xsi:type="dcterms:W3CDTF">2023-04-14T04:52:00Z</dcterms:created>
  <dcterms:modified xsi:type="dcterms:W3CDTF">2023-08-31T08:15:00Z</dcterms:modified>
</cp:coreProperties>
</file>